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46" w:rsidRPr="00B9495C" w:rsidRDefault="00DD32FC" w:rsidP="007316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D7046" w:rsidRPr="00B9495C">
        <w:rPr>
          <w:rFonts w:ascii="Times New Roman" w:hAnsi="Times New Roman" w:cs="Times New Roman"/>
          <w:b/>
          <w:sz w:val="24"/>
          <w:szCs w:val="24"/>
        </w:rPr>
        <w:t xml:space="preserve">по </w:t>
      </w:r>
      <w:bookmarkStart w:id="0" w:name="_GoBack"/>
      <w:bookmarkEnd w:id="0"/>
      <w:r w:rsidR="00FD7046" w:rsidRPr="00B9495C">
        <w:rPr>
          <w:rFonts w:ascii="Times New Roman" w:hAnsi="Times New Roman" w:cs="Times New Roman"/>
          <w:b/>
          <w:sz w:val="24"/>
          <w:szCs w:val="24"/>
        </w:rPr>
        <w:t>методическому сопровождению</w:t>
      </w:r>
    </w:p>
    <w:p w:rsidR="00291AFA" w:rsidRPr="00B9495C" w:rsidRDefault="00B547ED" w:rsidP="00FD70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62">
        <w:rPr>
          <w:rFonts w:ascii="Times New Roman" w:eastAsia="Calibri" w:hAnsi="Times New Roman" w:cs="Times New Roman"/>
          <w:b/>
          <w:sz w:val="24"/>
          <w:szCs w:val="24"/>
        </w:rPr>
        <w:t xml:space="preserve">работы с одаренными детьми </w:t>
      </w:r>
      <w:r w:rsidR="00FD7046" w:rsidRPr="00B9495C">
        <w:rPr>
          <w:rFonts w:ascii="Times New Roman" w:hAnsi="Times New Roman" w:cs="Times New Roman"/>
          <w:b/>
          <w:sz w:val="24"/>
          <w:szCs w:val="24"/>
        </w:rPr>
        <w:t>в Боготольском районе</w:t>
      </w:r>
    </w:p>
    <w:p w:rsidR="00C31771" w:rsidRDefault="00FD7046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на 20</w:t>
      </w:r>
      <w:r w:rsidR="00DA59E9">
        <w:rPr>
          <w:rFonts w:ascii="Times New Roman" w:hAnsi="Times New Roman" w:cs="Times New Roman"/>
          <w:b/>
          <w:sz w:val="24"/>
          <w:szCs w:val="24"/>
        </w:rPr>
        <w:t>20</w:t>
      </w:r>
      <w:r w:rsidRPr="00B9495C">
        <w:rPr>
          <w:rFonts w:ascii="Times New Roman" w:hAnsi="Times New Roman" w:cs="Times New Roman"/>
          <w:b/>
          <w:sz w:val="24"/>
          <w:szCs w:val="24"/>
        </w:rPr>
        <w:t>-20</w:t>
      </w:r>
      <w:r w:rsidR="00DA59E9">
        <w:rPr>
          <w:rFonts w:ascii="Times New Roman" w:hAnsi="Times New Roman" w:cs="Times New Roman"/>
          <w:b/>
          <w:sz w:val="24"/>
          <w:szCs w:val="24"/>
        </w:rPr>
        <w:t>21</w:t>
      </w:r>
      <w:r w:rsidR="007E6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5C">
        <w:rPr>
          <w:rFonts w:ascii="Times New Roman" w:hAnsi="Times New Roman" w:cs="Times New Roman"/>
          <w:b/>
          <w:sz w:val="24"/>
          <w:szCs w:val="24"/>
        </w:rPr>
        <w:t>уч.</w:t>
      </w:r>
      <w:r w:rsidR="000B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5C">
        <w:rPr>
          <w:rFonts w:ascii="Times New Roman" w:hAnsi="Times New Roman" w:cs="Times New Roman"/>
          <w:b/>
          <w:sz w:val="24"/>
          <w:szCs w:val="24"/>
        </w:rPr>
        <w:t>г.</w:t>
      </w:r>
    </w:p>
    <w:p w:rsidR="007E6614" w:rsidRPr="00B9495C" w:rsidRDefault="007E6614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14" w:rsidRPr="00C017AB" w:rsidRDefault="00FD7046" w:rsidP="00C017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FD7046" w:rsidRPr="00B547ED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B547ED" w:rsidRPr="00B547ED">
        <w:rPr>
          <w:rFonts w:ascii="Times New Roman" w:eastAsia="Calibri" w:hAnsi="Times New Roman" w:cs="Times New Roman"/>
          <w:sz w:val="24"/>
          <w:szCs w:val="24"/>
        </w:rPr>
        <w:t>работы с одаренными детьми</w:t>
      </w:r>
    </w:p>
    <w:p w:rsidR="00FD7046" w:rsidRPr="00B9495C" w:rsidRDefault="00B547ED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B547ED">
        <w:rPr>
          <w:rFonts w:ascii="Times New Roman" w:eastAsia="Calibri" w:hAnsi="Times New Roman" w:cs="Times New Roman"/>
          <w:sz w:val="24"/>
          <w:szCs w:val="24"/>
        </w:rPr>
        <w:t>с одаренными детьми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е сопровождение кураторов ведущих работу с одаренными детьми в ОУ Боготольского района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</w:t>
      </w:r>
      <w:r w:rsidR="00B547ED">
        <w:rPr>
          <w:rFonts w:ascii="Times New Roman" w:hAnsi="Times New Roman" w:cs="Times New Roman"/>
          <w:sz w:val="24"/>
          <w:szCs w:val="24"/>
        </w:rPr>
        <w:t>школьных кураторов</w:t>
      </w:r>
      <w:r w:rsidRPr="00B9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9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9495C">
        <w:rPr>
          <w:rFonts w:ascii="Times New Roman" w:hAnsi="Times New Roman" w:cs="Times New Roman"/>
          <w:sz w:val="24"/>
          <w:szCs w:val="24"/>
        </w:rPr>
        <w:t>:</w:t>
      </w:r>
    </w:p>
    <w:p w:rsidR="00FD7046" w:rsidRPr="00B547ED" w:rsidRDefault="00FD7046" w:rsidP="00B547E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Курсовую переподготовку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семинарах</w:t>
      </w:r>
      <w:r w:rsidR="00247F2B" w:rsidRPr="00B9495C">
        <w:rPr>
          <w:rFonts w:ascii="Times New Roman" w:hAnsi="Times New Roman" w:cs="Times New Roman"/>
          <w:sz w:val="24"/>
          <w:szCs w:val="24"/>
        </w:rPr>
        <w:t>, круглых стол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Обобщение и тиражирование опыта</w:t>
      </w:r>
      <w:r w:rsidR="00B547ED">
        <w:rPr>
          <w:rFonts w:ascii="Times New Roman" w:hAnsi="Times New Roman" w:cs="Times New Roman"/>
          <w:sz w:val="24"/>
          <w:szCs w:val="24"/>
        </w:rPr>
        <w:t xml:space="preserve"> работы с одаренными детьми</w:t>
      </w:r>
      <w:r w:rsidRPr="00B9495C">
        <w:rPr>
          <w:rFonts w:ascii="Times New Roman" w:hAnsi="Times New Roman" w:cs="Times New Roman"/>
          <w:sz w:val="24"/>
          <w:szCs w:val="24"/>
        </w:rPr>
        <w:t>: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Сопровождение и анализ </w:t>
      </w:r>
      <w:r w:rsidR="00B547ED" w:rsidRPr="00B547ED">
        <w:rPr>
          <w:rFonts w:ascii="Times New Roman" w:eastAsia="Calibri" w:hAnsi="Times New Roman" w:cs="Times New Roman"/>
          <w:sz w:val="24"/>
          <w:szCs w:val="24"/>
        </w:rPr>
        <w:t>работы с одаренными детьми</w:t>
      </w:r>
    </w:p>
    <w:p w:rsidR="00FD7046" w:rsidRDefault="00450FF3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FD7046" w:rsidRPr="00B9495C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247F2B" w:rsidRPr="00B9495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DA59E9">
        <w:rPr>
          <w:rFonts w:ascii="Times New Roman" w:hAnsi="Times New Roman" w:cs="Times New Roman"/>
          <w:sz w:val="24"/>
          <w:szCs w:val="24"/>
        </w:rPr>
        <w:t>базы данных «Одаренные дети</w:t>
      </w:r>
      <w:r w:rsidR="00B547ED">
        <w:rPr>
          <w:rFonts w:ascii="Times New Roman" w:hAnsi="Times New Roman" w:cs="Times New Roman"/>
          <w:sz w:val="24"/>
          <w:szCs w:val="24"/>
        </w:rPr>
        <w:t>»</w:t>
      </w:r>
      <w:r w:rsidR="00DA59E9">
        <w:rPr>
          <w:rFonts w:ascii="Times New Roman" w:hAnsi="Times New Roman" w:cs="Times New Roman"/>
          <w:sz w:val="24"/>
          <w:szCs w:val="24"/>
        </w:rPr>
        <w:t xml:space="preserve"> КИАСУО</w:t>
      </w:r>
    </w:p>
    <w:p w:rsidR="0071678B" w:rsidRPr="0071678B" w:rsidRDefault="0071678B" w:rsidP="0071678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Pr="00B9495C">
        <w:rPr>
          <w:rFonts w:ascii="Times New Roman" w:hAnsi="Times New Roman" w:cs="Times New Roman"/>
          <w:sz w:val="24"/>
          <w:szCs w:val="24"/>
        </w:rPr>
        <w:t xml:space="preserve"> районной электронной </w:t>
      </w:r>
      <w:r>
        <w:rPr>
          <w:rFonts w:ascii="Times New Roman" w:hAnsi="Times New Roman" w:cs="Times New Roman"/>
          <w:sz w:val="24"/>
          <w:szCs w:val="24"/>
        </w:rPr>
        <w:t>базы данных «ВсОШ»</w:t>
      </w:r>
    </w:p>
    <w:p w:rsidR="007E6614" w:rsidRDefault="00247F2B" w:rsidP="007E6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ежемесячных</w:t>
      </w:r>
      <w:r w:rsidR="007E6614">
        <w:rPr>
          <w:rFonts w:ascii="Times New Roman" w:hAnsi="Times New Roman" w:cs="Times New Roman"/>
          <w:sz w:val="24"/>
          <w:szCs w:val="24"/>
        </w:rPr>
        <w:t>, ежеквартальных мониторингов</w:t>
      </w:r>
    </w:p>
    <w:p w:rsidR="0071678B" w:rsidRPr="004D020A" w:rsidRDefault="0071678B" w:rsidP="0071678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687EDB" w:rsidRDefault="006B421F" w:rsidP="00C017A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Направления работы: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«</w:t>
      </w:r>
      <w:r w:rsidR="00B547ED" w:rsidRPr="00B547ED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B547ED" w:rsidRPr="00B547ED">
        <w:rPr>
          <w:rFonts w:ascii="Times New Roman" w:eastAsia="Calibri" w:hAnsi="Times New Roman" w:cs="Times New Roman"/>
          <w:b/>
          <w:sz w:val="24"/>
          <w:szCs w:val="24"/>
        </w:rPr>
        <w:t>с одаренными детьми</w:t>
      </w:r>
      <w:r w:rsidR="00B547ED" w:rsidRPr="00B547ED">
        <w:rPr>
          <w:rFonts w:ascii="Times New Roman" w:hAnsi="Times New Roman" w:cs="Times New Roman"/>
          <w:b/>
          <w:sz w:val="24"/>
          <w:szCs w:val="24"/>
        </w:rPr>
        <w:t xml:space="preserve"> и методическое сопровождение</w:t>
      </w:r>
      <w:r w:rsidRPr="00B9495C">
        <w:rPr>
          <w:rFonts w:ascii="Times New Roman" w:hAnsi="Times New Roman" w:cs="Times New Roman"/>
          <w:b/>
          <w:sz w:val="24"/>
          <w:szCs w:val="24"/>
        </w:rPr>
        <w:t>»</w:t>
      </w:r>
    </w:p>
    <w:p w:rsidR="0071678B" w:rsidRPr="00C017AB" w:rsidRDefault="0071678B" w:rsidP="007167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1418"/>
        <w:gridCol w:w="1985"/>
      </w:tblGrid>
      <w:tr w:rsidR="00247F2B" w:rsidRPr="0082447E" w:rsidTr="003C5B1B">
        <w:tc>
          <w:tcPr>
            <w:tcW w:w="1135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247F2B" w:rsidRPr="0082447E" w:rsidRDefault="00247F2B" w:rsidP="00A424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247F2B" w:rsidRPr="0082447E" w:rsidRDefault="00E31D62" w:rsidP="00E31D62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247F2B"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A90C8A" w:rsidRPr="0082447E" w:rsidTr="003C5B1B">
        <w:tc>
          <w:tcPr>
            <w:tcW w:w="11342" w:type="dxa"/>
            <w:gridSpan w:val="4"/>
          </w:tcPr>
          <w:p w:rsidR="00247F2B" w:rsidRPr="00BF20A9" w:rsidRDefault="00247F2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00102" w:rsidRPr="0082447E" w:rsidTr="003C5B1B">
        <w:tc>
          <w:tcPr>
            <w:tcW w:w="1135" w:type="dxa"/>
          </w:tcPr>
          <w:p w:rsidR="00700102" w:rsidRPr="0082447E" w:rsidRDefault="008A131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804" w:type="dxa"/>
          </w:tcPr>
          <w:p w:rsidR="00700102" w:rsidRPr="0082447E" w:rsidRDefault="008A131B" w:rsidP="00D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ураторов ведущих работу с одаренными детьми в ОУ</w:t>
            </w:r>
            <w:r w:rsidR="000F151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тв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ерждение годового плана работы на новый учебный год</w:t>
            </w:r>
            <w:r w:rsidR="000F15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00102" w:rsidRPr="0082447E" w:rsidRDefault="00522557" w:rsidP="005225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700102" w:rsidRDefault="008A131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8A131B" w:rsidRPr="0082447E" w:rsidRDefault="008A131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522557" w:rsidRPr="0082447E" w:rsidTr="003C5B1B">
        <w:tc>
          <w:tcPr>
            <w:tcW w:w="1135" w:type="dxa"/>
          </w:tcPr>
          <w:p w:rsidR="00522557" w:rsidRDefault="00522557" w:rsidP="00DA59E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 – 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804" w:type="dxa"/>
          </w:tcPr>
          <w:p w:rsidR="00522557" w:rsidRDefault="00522557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кументов 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х наблюдателей</w:t>
            </w:r>
            <w:r w:rsidR="00C017A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ого этапа ВсОШ</w:t>
            </w:r>
            <w:r w:rsidR="001E2CE7">
              <w:rPr>
                <w:rFonts w:ascii="Times New Roman" w:hAnsi="Times New Roman" w:cs="Times New Roman"/>
                <w:sz w:val="24"/>
                <w:szCs w:val="24"/>
              </w:rPr>
              <w:t>, Приказы на проведение ШЭ</w:t>
            </w:r>
          </w:p>
        </w:tc>
        <w:tc>
          <w:tcPr>
            <w:tcW w:w="1418" w:type="dxa"/>
          </w:tcPr>
          <w:p w:rsidR="00522557" w:rsidRDefault="00522557" w:rsidP="005225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547ED" w:rsidRPr="0082447E" w:rsidTr="003C5B1B">
        <w:tc>
          <w:tcPr>
            <w:tcW w:w="1135" w:type="dxa"/>
          </w:tcPr>
          <w:p w:rsidR="00B547ED" w:rsidRPr="0082447E" w:rsidRDefault="00B547ED" w:rsidP="00D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5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804" w:type="dxa"/>
          </w:tcPr>
          <w:p w:rsidR="00B547ED" w:rsidRPr="0082447E" w:rsidRDefault="00B547ED" w:rsidP="00D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A131B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«Одаренные дети» </w:t>
            </w:r>
            <w:r w:rsidR="00DA59E9" w:rsidRPr="00DA59E9">
              <w:rPr>
                <w:rFonts w:ascii="Times New Roman" w:hAnsi="Times New Roman" w:cs="Times New Roman"/>
                <w:sz w:val="24"/>
                <w:szCs w:val="24"/>
              </w:rPr>
              <w:t>КИАСУО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олняемости и </w:t>
            </w:r>
            <w:r w:rsidR="000F151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1418" w:type="dxa"/>
          </w:tcPr>
          <w:p w:rsidR="00B547E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B547ED" w:rsidRDefault="00B547E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51D" w:rsidRPr="0082447E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0F151D" w:rsidRPr="0082447E" w:rsidTr="003C5B1B">
        <w:tc>
          <w:tcPr>
            <w:tcW w:w="1135" w:type="dxa"/>
          </w:tcPr>
          <w:p w:rsidR="000F151D" w:rsidRPr="0082447E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5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F151D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F151D" w:rsidRPr="0082447E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базе РМО учителей-предметников и предоставление в УО олимпиадных заданий по каждому предмету</w:t>
            </w:r>
          </w:p>
        </w:tc>
        <w:tc>
          <w:tcPr>
            <w:tcW w:w="1418" w:type="dxa"/>
          </w:tcPr>
          <w:p w:rsidR="000F151D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0F151D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</w:t>
            </w:r>
          </w:p>
        </w:tc>
      </w:tr>
      <w:tr w:rsidR="000F151D" w:rsidRPr="0082447E" w:rsidTr="003C5B1B">
        <w:tc>
          <w:tcPr>
            <w:tcW w:w="1135" w:type="dxa"/>
          </w:tcPr>
          <w:p w:rsidR="000F151D" w:rsidRDefault="000F151D" w:rsidP="00D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5-09</w:t>
            </w:r>
          </w:p>
        </w:tc>
        <w:tc>
          <w:tcPr>
            <w:tcW w:w="6804" w:type="dxa"/>
          </w:tcPr>
          <w:p w:rsidR="000F151D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лимпиадных заданий </w:t>
            </w:r>
            <w:r w:rsidR="00DD10CD">
              <w:rPr>
                <w:rFonts w:ascii="Times New Roman" w:hAnsi="Times New Roman" w:cs="Times New Roman"/>
                <w:sz w:val="24"/>
                <w:szCs w:val="24"/>
              </w:rPr>
              <w:t>в ОУ района</w:t>
            </w:r>
          </w:p>
        </w:tc>
        <w:tc>
          <w:tcPr>
            <w:tcW w:w="1418" w:type="dxa"/>
          </w:tcPr>
          <w:p w:rsidR="000F151D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DD10CD" w:rsidRDefault="00DD10CD" w:rsidP="00DD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F151D" w:rsidRDefault="000F151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1D" w:rsidRPr="0082447E" w:rsidTr="003C5B1B">
        <w:tc>
          <w:tcPr>
            <w:tcW w:w="1135" w:type="dxa"/>
          </w:tcPr>
          <w:p w:rsidR="000F151D" w:rsidRDefault="000F151D" w:rsidP="00D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DA5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0F151D" w:rsidRPr="0082447E" w:rsidRDefault="000F151D" w:rsidP="000F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</w:t>
            </w:r>
          </w:p>
        </w:tc>
        <w:tc>
          <w:tcPr>
            <w:tcW w:w="1418" w:type="dxa"/>
          </w:tcPr>
          <w:p w:rsidR="000F151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0F151D" w:rsidRPr="0082447E" w:rsidRDefault="000F151D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Учащиеся ОУ 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Default="00DA59E9" w:rsidP="004D0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59E9">
              <w:rPr>
                <w:rFonts w:ascii="Times New Roman" w:hAnsi="Times New Roman" w:cs="Times New Roman"/>
                <w:sz w:val="24"/>
                <w:szCs w:val="24"/>
              </w:rPr>
              <w:t>07.09-21.09</w:t>
            </w:r>
          </w:p>
        </w:tc>
        <w:tc>
          <w:tcPr>
            <w:tcW w:w="6804" w:type="dxa"/>
          </w:tcPr>
          <w:p w:rsidR="004D020A" w:rsidRDefault="00DA59E9" w:rsidP="004D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размещение на сайтах УО и СОШ</w:t>
            </w:r>
          </w:p>
        </w:tc>
        <w:tc>
          <w:tcPr>
            <w:tcW w:w="1418" w:type="dxa"/>
          </w:tcPr>
          <w:p w:rsidR="004D020A" w:rsidRDefault="00DA59E9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E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A59E9" w:rsidRDefault="00DA59E9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E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4D020A" w:rsidRDefault="00DA59E9" w:rsidP="00D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  <w:p w:rsidR="00DA59E9" w:rsidRDefault="00DA59E9" w:rsidP="00DA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E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F151D" w:rsidRPr="0082447E" w:rsidTr="003C5B1B">
        <w:tc>
          <w:tcPr>
            <w:tcW w:w="11342" w:type="dxa"/>
            <w:gridSpan w:val="4"/>
          </w:tcPr>
          <w:p w:rsidR="000F151D" w:rsidRPr="00BF20A9" w:rsidRDefault="000F151D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D10CD" w:rsidRPr="0082447E" w:rsidTr="003C5B1B">
        <w:tc>
          <w:tcPr>
            <w:tcW w:w="1135" w:type="dxa"/>
          </w:tcPr>
          <w:p w:rsidR="00DD10CD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7">
              <w:rPr>
                <w:rFonts w:ascii="Times New Roman" w:hAnsi="Times New Roman" w:cs="Times New Roman"/>
                <w:sz w:val="24"/>
                <w:szCs w:val="24"/>
              </w:rPr>
              <w:t>28.09-23.10</w:t>
            </w:r>
          </w:p>
        </w:tc>
        <w:tc>
          <w:tcPr>
            <w:tcW w:w="6804" w:type="dxa"/>
          </w:tcPr>
          <w:p w:rsidR="00DD10C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</w:t>
            </w:r>
          </w:p>
        </w:tc>
        <w:tc>
          <w:tcPr>
            <w:tcW w:w="1418" w:type="dxa"/>
          </w:tcPr>
          <w:p w:rsidR="00DD10CD" w:rsidRPr="0082447E" w:rsidRDefault="00DD10CD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DD10CD" w:rsidRPr="0082447E" w:rsidRDefault="00DD10CD" w:rsidP="00C0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Учащиеся ОУ </w:t>
            </w:r>
          </w:p>
        </w:tc>
      </w:tr>
      <w:tr w:rsidR="00522557" w:rsidRPr="0082447E" w:rsidTr="003C5B1B">
        <w:tc>
          <w:tcPr>
            <w:tcW w:w="1135" w:type="dxa"/>
          </w:tcPr>
          <w:p w:rsidR="00522557" w:rsidRDefault="00522557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3</w:t>
            </w:r>
            <w:r w:rsidR="001E2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в Муниципальном этапе ВсОШ</w:t>
            </w:r>
          </w:p>
        </w:tc>
        <w:tc>
          <w:tcPr>
            <w:tcW w:w="1418" w:type="dxa"/>
          </w:tcPr>
          <w:p w:rsidR="00522557" w:rsidRDefault="0052255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22557" w:rsidRDefault="0052255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C017AB" w:rsidRPr="0082447E" w:rsidTr="003C5B1B">
        <w:tc>
          <w:tcPr>
            <w:tcW w:w="1135" w:type="dxa"/>
          </w:tcPr>
          <w:p w:rsidR="00C017AB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7"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</w:tc>
        <w:tc>
          <w:tcPr>
            <w:tcW w:w="6804" w:type="dxa"/>
          </w:tcPr>
          <w:p w:rsidR="0073166C" w:rsidRDefault="00C017AB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, предоставление документов и аккредитация независимых наблюдателей для Муниципального этапа ВсОШ</w:t>
            </w:r>
          </w:p>
          <w:p w:rsidR="00C017AB" w:rsidRDefault="001E2CE7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7">
              <w:rPr>
                <w:rFonts w:ascii="Times New Roman" w:hAnsi="Times New Roman" w:cs="Times New Roman"/>
                <w:sz w:val="24"/>
                <w:szCs w:val="24"/>
              </w:rPr>
              <w:t xml:space="preserve">Приказы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2C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166C">
              <w:rPr>
                <w:rFonts w:ascii="Times New Roman" w:hAnsi="Times New Roman" w:cs="Times New Roman"/>
                <w:sz w:val="24"/>
                <w:szCs w:val="24"/>
              </w:rPr>
              <w:t>, формирование жюри по каждому предмету</w:t>
            </w:r>
          </w:p>
        </w:tc>
        <w:tc>
          <w:tcPr>
            <w:tcW w:w="1418" w:type="dxa"/>
          </w:tcPr>
          <w:p w:rsidR="00C017AB" w:rsidRDefault="00C017A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C017AB" w:rsidRDefault="00C017A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C017AB" w:rsidRDefault="00C017AB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D020A" w:rsidRPr="0082447E" w:rsidTr="003C5B1B">
        <w:tc>
          <w:tcPr>
            <w:tcW w:w="1135" w:type="dxa"/>
          </w:tcPr>
          <w:p w:rsidR="004D020A" w:rsidRDefault="0073166C" w:rsidP="00B24D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26.10-30.10</w:t>
            </w:r>
          </w:p>
        </w:tc>
        <w:tc>
          <w:tcPr>
            <w:tcW w:w="6804" w:type="dxa"/>
          </w:tcPr>
          <w:p w:rsidR="004D020A" w:rsidRDefault="00E21B0A" w:rsidP="00E2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ШЭ ВсОШ в </w:t>
            </w:r>
            <w:r w:rsidRPr="00E21B0A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B0A">
              <w:rPr>
                <w:rFonts w:ascii="Times New Roman" w:hAnsi="Times New Roman" w:cs="Times New Roman"/>
                <w:sz w:val="24"/>
                <w:szCs w:val="24"/>
              </w:rPr>
              <w:t xml:space="preserve"> данных «Одаренные дети» КИАСУО</w:t>
            </w:r>
          </w:p>
        </w:tc>
        <w:tc>
          <w:tcPr>
            <w:tcW w:w="1418" w:type="dxa"/>
          </w:tcPr>
          <w:p w:rsidR="004D020A" w:rsidRDefault="004D020A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20A" w:rsidRDefault="004D020A" w:rsidP="0073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</w:p>
        </w:tc>
      </w:tr>
      <w:tr w:rsidR="0073166C" w:rsidRPr="0082447E" w:rsidTr="005248CA">
        <w:tc>
          <w:tcPr>
            <w:tcW w:w="1135" w:type="dxa"/>
          </w:tcPr>
          <w:p w:rsidR="0073166C" w:rsidRDefault="0073166C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11</w:t>
            </w:r>
          </w:p>
        </w:tc>
        <w:tc>
          <w:tcPr>
            <w:tcW w:w="6804" w:type="dxa"/>
          </w:tcPr>
          <w:p w:rsidR="0073166C" w:rsidRDefault="0073166C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Школьном этапе ВсОШ</w:t>
            </w:r>
          </w:p>
        </w:tc>
        <w:tc>
          <w:tcPr>
            <w:tcW w:w="1418" w:type="dxa"/>
          </w:tcPr>
          <w:p w:rsidR="0073166C" w:rsidRPr="0082447E" w:rsidRDefault="0073166C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73166C" w:rsidRDefault="0073166C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73166C" w:rsidRPr="0082447E" w:rsidRDefault="0073166C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4D020A" w:rsidRPr="0082447E" w:rsidTr="003C5B1B">
        <w:tc>
          <w:tcPr>
            <w:tcW w:w="11342" w:type="dxa"/>
            <w:gridSpan w:val="4"/>
          </w:tcPr>
          <w:p w:rsidR="004D020A" w:rsidRPr="00BF20A9" w:rsidRDefault="004D020A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E2CE7" w:rsidRPr="0082447E" w:rsidTr="003C5B1B">
        <w:tc>
          <w:tcPr>
            <w:tcW w:w="1135" w:type="dxa"/>
          </w:tcPr>
          <w:p w:rsidR="001E2CE7" w:rsidRDefault="001E2CE7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11</w:t>
            </w:r>
          </w:p>
        </w:tc>
        <w:tc>
          <w:tcPr>
            <w:tcW w:w="6804" w:type="dxa"/>
          </w:tcPr>
          <w:p w:rsidR="001E2CE7" w:rsidRDefault="001E2CE7" w:rsidP="001E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Школьном этапе ВсОШ</w:t>
            </w:r>
          </w:p>
        </w:tc>
        <w:tc>
          <w:tcPr>
            <w:tcW w:w="1418" w:type="dxa"/>
          </w:tcPr>
          <w:p w:rsidR="001E2CE7" w:rsidRPr="0082447E" w:rsidRDefault="001E2CE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1E2CE7" w:rsidRDefault="001E2CE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2CE7" w:rsidRPr="0082447E" w:rsidRDefault="001E2CE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1E2CE7" w:rsidRPr="0082447E" w:rsidTr="005248CA">
        <w:tc>
          <w:tcPr>
            <w:tcW w:w="1135" w:type="dxa"/>
          </w:tcPr>
          <w:p w:rsidR="001E2CE7" w:rsidRPr="0082447E" w:rsidRDefault="001E2CE7" w:rsidP="0073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1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3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E2CE7" w:rsidRPr="0082447E" w:rsidRDefault="001E2CE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ВсОШ</w:t>
            </w:r>
          </w:p>
        </w:tc>
        <w:tc>
          <w:tcPr>
            <w:tcW w:w="1418" w:type="dxa"/>
          </w:tcPr>
          <w:p w:rsidR="001E2CE7" w:rsidRPr="0082447E" w:rsidRDefault="001E2CE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1E2CE7" w:rsidRDefault="001E2CE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2CE7" w:rsidRPr="0082447E" w:rsidRDefault="001E2CE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ы, Учащиеся ОУ </w:t>
            </w:r>
          </w:p>
        </w:tc>
      </w:tr>
      <w:tr w:rsidR="00973447" w:rsidRPr="0082447E" w:rsidTr="005248CA">
        <w:tc>
          <w:tcPr>
            <w:tcW w:w="1135" w:type="dxa"/>
          </w:tcPr>
          <w:p w:rsidR="00973447" w:rsidRDefault="00973447" w:rsidP="0073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-29.11</w:t>
            </w:r>
          </w:p>
        </w:tc>
        <w:tc>
          <w:tcPr>
            <w:tcW w:w="6804" w:type="dxa"/>
          </w:tcPr>
          <w:p w:rsidR="00973447" w:rsidRDefault="0097344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заданий МЭ ВсОШ</w:t>
            </w:r>
          </w:p>
        </w:tc>
        <w:tc>
          <w:tcPr>
            <w:tcW w:w="1418" w:type="dxa"/>
          </w:tcPr>
          <w:p w:rsidR="00973447" w:rsidRDefault="0097344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973447" w:rsidRPr="00973447" w:rsidRDefault="00973447" w:rsidP="0097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Методист УО</w:t>
            </w:r>
          </w:p>
          <w:p w:rsidR="00973447" w:rsidRDefault="0097344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</w:tr>
      <w:tr w:rsidR="00973447" w:rsidRPr="0082447E" w:rsidTr="005248CA">
        <w:tc>
          <w:tcPr>
            <w:tcW w:w="1135" w:type="dxa"/>
          </w:tcPr>
          <w:p w:rsidR="00973447" w:rsidRPr="00973447" w:rsidRDefault="00973447" w:rsidP="0073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02.11-29.11</w:t>
            </w:r>
          </w:p>
        </w:tc>
        <w:tc>
          <w:tcPr>
            <w:tcW w:w="6804" w:type="dxa"/>
          </w:tcPr>
          <w:p w:rsidR="00973447" w:rsidRDefault="0097344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в базу ВсОШ и </w:t>
            </w: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в базу данных «Одаренные дети» КИАСУО</w:t>
            </w:r>
          </w:p>
        </w:tc>
        <w:tc>
          <w:tcPr>
            <w:tcW w:w="1418" w:type="dxa"/>
          </w:tcPr>
          <w:p w:rsidR="00973447" w:rsidRPr="00973447" w:rsidRDefault="00973447" w:rsidP="0052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973447" w:rsidRPr="00973447" w:rsidRDefault="00973447" w:rsidP="0097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Методист УО</w:t>
            </w:r>
          </w:p>
          <w:p w:rsidR="00973447" w:rsidRPr="00973447" w:rsidRDefault="00973447" w:rsidP="0097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CE7" w:rsidRPr="0082447E" w:rsidTr="003C5B1B">
        <w:tc>
          <w:tcPr>
            <w:tcW w:w="11342" w:type="dxa"/>
            <w:gridSpan w:val="4"/>
          </w:tcPr>
          <w:p w:rsidR="001E2CE7" w:rsidRPr="00BF20A9" w:rsidRDefault="001E2CE7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E2CE7" w:rsidRPr="0082447E" w:rsidTr="003C5B1B">
        <w:tc>
          <w:tcPr>
            <w:tcW w:w="1135" w:type="dxa"/>
          </w:tcPr>
          <w:p w:rsidR="001E2CE7" w:rsidRDefault="0073166C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2C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:rsidR="001E2CE7" w:rsidRDefault="001E2CE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Муниципальном этапе ВсОШ</w:t>
            </w:r>
          </w:p>
        </w:tc>
        <w:tc>
          <w:tcPr>
            <w:tcW w:w="1418" w:type="dxa"/>
          </w:tcPr>
          <w:p w:rsidR="001E2CE7" w:rsidRPr="0082447E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2CE7" w:rsidRPr="0082447E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1E2CE7" w:rsidRPr="0082447E" w:rsidTr="003C5B1B">
        <w:tc>
          <w:tcPr>
            <w:tcW w:w="1135" w:type="dxa"/>
          </w:tcPr>
          <w:p w:rsidR="001E2CE7" w:rsidRDefault="0073166C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2CE7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</w:p>
        </w:tc>
        <w:tc>
          <w:tcPr>
            <w:tcW w:w="6804" w:type="dxa"/>
          </w:tcPr>
          <w:p w:rsidR="001E2CE7" w:rsidRDefault="001E2CE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в Региональном этапе ВсОШ</w:t>
            </w:r>
          </w:p>
        </w:tc>
        <w:tc>
          <w:tcPr>
            <w:tcW w:w="1418" w:type="dxa"/>
          </w:tcPr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973447" w:rsidRPr="0082447E" w:rsidTr="003C5B1B">
        <w:tc>
          <w:tcPr>
            <w:tcW w:w="1135" w:type="dxa"/>
          </w:tcPr>
          <w:p w:rsidR="00973447" w:rsidRDefault="00973447" w:rsidP="0052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804" w:type="dxa"/>
          </w:tcPr>
          <w:p w:rsidR="00973447" w:rsidRDefault="00973447" w:rsidP="0097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инальный этап </w:t>
            </w: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молодежн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«Научно-технический потенциал Сибири»</w:t>
            </w:r>
          </w:p>
        </w:tc>
        <w:tc>
          <w:tcPr>
            <w:tcW w:w="1418" w:type="dxa"/>
          </w:tcPr>
          <w:p w:rsidR="00973447" w:rsidRDefault="0097344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985" w:type="dxa"/>
          </w:tcPr>
          <w:p w:rsidR="00973447" w:rsidRPr="00973447" w:rsidRDefault="00973447" w:rsidP="0097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Методист УО</w:t>
            </w:r>
          </w:p>
          <w:p w:rsidR="00973447" w:rsidRDefault="00973447" w:rsidP="0097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E2CE7" w:rsidRPr="0082447E" w:rsidTr="003C5B1B">
        <w:tc>
          <w:tcPr>
            <w:tcW w:w="11342" w:type="dxa"/>
            <w:gridSpan w:val="4"/>
          </w:tcPr>
          <w:p w:rsidR="001E2CE7" w:rsidRPr="00BF20A9" w:rsidRDefault="001E2CE7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E2CE7" w:rsidRPr="0082447E" w:rsidTr="003C5B1B">
        <w:tc>
          <w:tcPr>
            <w:tcW w:w="1135" w:type="dxa"/>
          </w:tcPr>
          <w:p w:rsidR="001E2CE7" w:rsidRPr="0082447E" w:rsidRDefault="001E2CE7" w:rsidP="00A424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1E2CE7" w:rsidRPr="0082447E" w:rsidRDefault="001E2CE7" w:rsidP="00A4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</w:t>
            </w:r>
          </w:p>
        </w:tc>
        <w:tc>
          <w:tcPr>
            <w:tcW w:w="1418" w:type="dxa"/>
          </w:tcPr>
          <w:p w:rsidR="001E2CE7" w:rsidRPr="0082447E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2CE7" w:rsidRPr="0082447E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1E2CE7" w:rsidRPr="0082447E" w:rsidTr="003C5B1B">
        <w:tc>
          <w:tcPr>
            <w:tcW w:w="1135" w:type="dxa"/>
          </w:tcPr>
          <w:p w:rsidR="001E2CE7" w:rsidRDefault="001E2CE7" w:rsidP="00A424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804" w:type="dxa"/>
          </w:tcPr>
          <w:p w:rsidR="001E2CE7" w:rsidRPr="00A4247D" w:rsidRDefault="001E2CE7" w:rsidP="00A4247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</w:t>
            </w:r>
            <w:r w:rsidRPr="00A42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краевого молодежного форума</w:t>
            </w:r>
          </w:p>
          <w:p w:rsidR="001E2CE7" w:rsidRPr="00A4247D" w:rsidRDefault="001E2CE7" w:rsidP="00A4247D">
            <w:pPr>
              <w:pStyle w:val="a4"/>
            </w:pPr>
            <w:r w:rsidRPr="00A4247D">
              <w:rPr>
                <w:rFonts w:ascii="Times New Roman" w:eastAsia="Calibri" w:hAnsi="Times New Roman" w:cs="Times New Roman"/>
                <w:sz w:val="24"/>
                <w:szCs w:val="24"/>
              </w:rPr>
              <w:t>«Научно-технический потенциал Сибири»</w:t>
            </w:r>
            <w:r w:rsidRPr="00E922E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1E2CE7" w:rsidRDefault="0097344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5" w:type="dxa"/>
          </w:tcPr>
          <w:p w:rsidR="001E2CE7" w:rsidRDefault="001E2CE7" w:rsidP="00A4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E2CE7" w:rsidRPr="0082447E" w:rsidTr="003C5B1B">
        <w:tc>
          <w:tcPr>
            <w:tcW w:w="11342" w:type="dxa"/>
            <w:gridSpan w:val="4"/>
          </w:tcPr>
          <w:p w:rsidR="001E2CE7" w:rsidRPr="00BF20A9" w:rsidRDefault="001E2CE7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E2CE7" w:rsidRPr="0082447E" w:rsidTr="003C5B1B">
        <w:tc>
          <w:tcPr>
            <w:tcW w:w="1135" w:type="dxa"/>
          </w:tcPr>
          <w:p w:rsidR="001E2CE7" w:rsidRDefault="001E2CE7" w:rsidP="00B24D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E31D62" w:rsidRPr="00E31D62" w:rsidRDefault="00E31D62" w:rsidP="00E3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региональный</w:t>
            </w:r>
            <w:r w:rsidRPr="00E31D62">
              <w:rPr>
                <w:rFonts w:ascii="Times New Roman" w:hAnsi="Times New Roman" w:cs="Times New Roman"/>
                <w:sz w:val="24"/>
                <w:szCs w:val="24"/>
              </w:rPr>
              <w:t xml:space="preserve"> этап краевого молодежного форума</w:t>
            </w:r>
          </w:p>
          <w:p w:rsidR="001E2CE7" w:rsidRDefault="00E31D62" w:rsidP="00E3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62">
              <w:rPr>
                <w:rFonts w:ascii="Times New Roman" w:hAnsi="Times New Roman" w:cs="Times New Roman"/>
                <w:sz w:val="24"/>
                <w:szCs w:val="24"/>
              </w:rPr>
              <w:t>«Научно-технический потенциал Сибири»</w:t>
            </w:r>
          </w:p>
        </w:tc>
        <w:tc>
          <w:tcPr>
            <w:tcW w:w="1418" w:type="dxa"/>
          </w:tcPr>
          <w:p w:rsidR="001E2CE7" w:rsidRDefault="001E2CE7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D62" w:rsidRDefault="00E31D62" w:rsidP="00E3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62">
              <w:rPr>
                <w:rFonts w:ascii="Times New Roman" w:hAnsi="Times New Roman" w:cs="Times New Roman"/>
                <w:sz w:val="24"/>
                <w:szCs w:val="24"/>
              </w:rPr>
              <w:t>Методист УО</w:t>
            </w:r>
          </w:p>
          <w:p w:rsidR="001E2CE7" w:rsidRDefault="001E2CE7" w:rsidP="00E3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</w:t>
            </w:r>
          </w:p>
        </w:tc>
      </w:tr>
      <w:tr w:rsidR="001E2CE7" w:rsidRPr="0082447E" w:rsidTr="003C5B1B">
        <w:tc>
          <w:tcPr>
            <w:tcW w:w="11342" w:type="dxa"/>
            <w:gridSpan w:val="4"/>
          </w:tcPr>
          <w:p w:rsidR="001E2CE7" w:rsidRPr="00BF20A9" w:rsidRDefault="001E2CE7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E2CE7" w:rsidRPr="0082447E" w:rsidTr="003C5B1B">
        <w:tc>
          <w:tcPr>
            <w:tcW w:w="1135" w:type="dxa"/>
          </w:tcPr>
          <w:p w:rsidR="001E2CE7" w:rsidRPr="0082447E" w:rsidRDefault="001E2CE7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804" w:type="dxa"/>
          </w:tcPr>
          <w:p w:rsidR="001E2CE7" w:rsidRPr="0082447E" w:rsidRDefault="001E2CE7" w:rsidP="0046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в</w:t>
            </w:r>
            <w:r w:rsidR="004648F3" w:rsidRPr="004648F3">
              <w:rPr>
                <w:rFonts w:ascii="Arial" w:hAnsi="Arial" w:cs="Arial"/>
                <w:color w:val="404040"/>
                <w:shd w:val="clear" w:color="auto" w:fill="FFFFFF"/>
              </w:rPr>
              <w:t xml:space="preserve"> </w:t>
            </w:r>
            <w:r w:rsidR="004648F3">
              <w:rPr>
                <w:rFonts w:ascii="Arial" w:hAnsi="Arial" w:cs="Arial"/>
                <w:color w:val="404040"/>
                <w:shd w:val="clear" w:color="auto" w:fill="FFFFFF"/>
              </w:rPr>
              <w:t>«</w:t>
            </w:r>
            <w:r w:rsidR="004648F3" w:rsidRPr="004648F3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за 2020- 2021 учебный год и планирование на новый учебный год</w:t>
            </w:r>
            <w:r w:rsidR="00464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2CE7" w:rsidRDefault="001E2CE7" w:rsidP="00CD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84C0A" w:rsidRDefault="00884C0A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4C0A" w:rsidRPr="0071678B" w:rsidRDefault="00700102" w:rsidP="0071678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</w:t>
      </w:r>
      <w:r w:rsidR="00207A80" w:rsidRPr="00B9495C">
        <w:rPr>
          <w:rFonts w:ascii="Times New Roman" w:hAnsi="Times New Roman" w:cs="Times New Roman"/>
          <w:b/>
          <w:sz w:val="24"/>
          <w:szCs w:val="24"/>
        </w:rPr>
        <w:t xml:space="preserve"> и обобщение, тиражирование передового опыта</w:t>
      </w: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1417"/>
        <w:gridCol w:w="2126"/>
      </w:tblGrid>
      <w:tr w:rsidR="006B421F" w:rsidRPr="0082447E" w:rsidTr="00E31D62">
        <w:tc>
          <w:tcPr>
            <w:tcW w:w="1135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6B421F" w:rsidRPr="0082447E" w:rsidRDefault="006B421F" w:rsidP="00E31D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6B421F" w:rsidRPr="0082447E" w:rsidRDefault="006B421F" w:rsidP="00E31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6B421F" w:rsidRPr="00BF20A9" w:rsidTr="00224209">
        <w:tc>
          <w:tcPr>
            <w:tcW w:w="11482" w:type="dxa"/>
            <w:gridSpan w:val="4"/>
          </w:tcPr>
          <w:p w:rsidR="006B421F" w:rsidRPr="00BF20A9" w:rsidRDefault="005845B4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B421F"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421F" w:rsidRPr="0082447E" w:rsidTr="00E31D62">
        <w:tc>
          <w:tcPr>
            <w:tcW w:w="1135" w:type="dxa"/>
          </w:tcPr>
          <w:p w:rsidR="006B421F" w:rsidRPr="0082447E" w:rsidRDefault="006B421F" w:rsidP="0012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2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04" w:type="dxa"/>
          </w:tcPr>
          <w:p w:rsidR="006B421F" w:rsidRPr="0082447E" w:rsidRDefault="00E31D62" w:rsidP="009734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  <w:r w:rsidR="004E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65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73447" w:rsidRPr="00973447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="00973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447" w:rsidRPr="00973447">
              <w:rPr>
                <w:rFonts w:ascii="Times New Roman" w:hAnsi="Times New Roman" w:cs="Times New Roman"/>
                <w:sz w:val="24"/>
                <w:szCs w:val="24"/>
              </w:rPr>
              <w:t xml:space="preserve"> данных «Одаренные дети» КИАСУО</w:t>
            </w:r>
          </w:p>
        </w:tc>
        <w:tc>
          <w:tcPr>
            <w:tcW w:w="1417" w:type="dxa"/>
          </w:tcPr>
          <w:p w:rsidR="006B421F" w:rsidRPr="0082447E" w:rsidRDefault="004E6654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E6654" w:rsidRDefault="004E6654" w:rsidP="004E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6B421F" w:rsidRPr="0082447E" w:rsidRDefault="004E6654" w:rsidP="004E6654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5CBA" w:rsidRPr="0082447E" w:rsidTr="00E31D62">
        <w:trPr>
          <w:trHeight w:val="313"/>
        </w:trPr>
        <w:tc>
          <w:tcPr>
            <w:tcW w:w="1135" w:type="dxa"/>
          </w:tcPr>
          <w:p w:rsidR="004A5CBA" w:rsidRDefault="004D020A" w:rsidP="0012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:rsidR="004A5CBA" w:rsidRPr="0082447E" w:rsidRDefault="00E31D62" w:rsidP="0012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44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ВсОШ в </w:t>
            </w:r>
            <w:r w:rsidR="004D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447" w:rsidRPr="00973447">
              <w:rPr>
                <w:rFonts w:ascii="Times New Roman" w:hAnsi="Times New Roman" w:cs="Times New Roman"/>
                <w:sz w:val="24"/>
                <w:szCs w:val="24"/>
              </w:rPr>
              <w:t>базу данных «Одаренные дети» КИАСУО</w:t>
            </w:r>
          </w:p>
        </w:tc>
        <w:tc>
          <w:tcPr>
            <w:tcW w:w="1417" w:type="dxa"/>
          </w:tcPr>
          <w:p w:rsidR="004A5CBA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A5CBA" w:rsidRPr="0082447E" w:rsidRDefault="004D020A" w:rsidP="004D020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C5B1B" w:rsidRPr="0082447E" w:rsidTr="00E31D62">
        <w:tc>
          <w:tcPr>
            <w:tcW w:w="1135" w:type="dxa"/>
          </w:tcPr>
          <w:p w:rsidR="003C5B1B" w:rsidRPr="0082447E" w:rsidRDefault="003C5B1B" w:rsidP="003C5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3C5B1B" w:rsidRPr="0082447E" w:rsidRDefault="00E31D62" w:rsidP="005D1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  <w:r w:rsidR="003C5B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1E0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="00990767" w:rsidRPr="0099076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D11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0767" w:rsidRPr="0099076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детьми</w:t>
            </w:r>
            <w:r w:rsidR="003C5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0FBC" w:rsidRPr="0012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C5B1B" w:rsidRPr="0082447E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3C5B1B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3C5B1B" w:rsidRPr="0082447E" w:rsidRDefault="003C5B1B" w:rsidP="00B24D35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C5B1B" w:rsidRPr="00BF20A9" w:rsidTr="00224209">
        <w:tc>
          <w:tcPr>
            <w:tcW w:w="11482" w:type="dxa"/>
            <w:gridSpan w:val="4"/>
          </w:tcPr>
          <w:p w:rsidR="003C5B1B" w:rsidRPr="00BF20A9" w:rsidRDefault="003C5B1B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C5B1B" w:rsidRPr="0082447E" w:rsidTr="00E31D62">
        <w:tc>
          <w:tcPr>
            <w:tcW w:w="1135" w:type="dxa"/>
          </w:tcPr>
          <w:p w:rsidR="003C5B1B" w:rsidRPr="0082447E" w:rsidRDefault="003C5B1B" w:rsidP="00B24D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804" w:type="dxa"/>
          </w:tcPr>
          <w:p w:rsidR="003C5B1B" w:rsidRPr="0082447E" w:rsidRDefault="00E31D62" w:rsidP="00120F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0FBC" w:rsidRPr="00120FBC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120FBC">
              <w:rPr>
                <w:rFonts w:ascii="Times New Roman" w:hAnsi="Times New Roman" w:cs="Times New Roman"/>
                <w:sz w:val="24"/>
                <w:szCs w:val="24"/>
              </w:rPr>
              <w:t xml:space="preserve">ие достижений учащихся </w:t>
            </w:r>
            <w:r w:rsidR="00120FBC" w:rsidRPr="00120FBC">
              <w:rPr>
                <w:rFonts w:ascii="Times New Roman" w:hAnsi="Times New Roman" w:cs="Times New Roman"/>
                <w:sz w:val="24"/>
                <w:szCs w:val="24"/>
              </w:rPr>
              <w:t>в  базу данных «Одаренные дети» КИАСУО</w:t>
            </w:r>
          </w:p>
        </w:tc>
        <w:tc>
          <w:tcPr>
            <w:tcW w:w="1417" w:type="dxa"/>
          </w:tcPr>
          <w:p w:rsidR="003C5B1B" w:rsidRPr="0082447E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3C5B1B" w:rsidRDefault="003C5B1B" w:rsidP="00B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3C5B1B" w:rsidRPr="0082447E" w:rsidRDefault="003C5B1B" w:rsidP="00B24D35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6B421F" w:rsidRPr="0071678B" w:rsidRDefault="006B421F" w:rsidP="00247F2B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700102" w:rsidRPr="00F0387E" w:rsidRDefault="00207A80" w:rsidP="00207A8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0387E">
        <w:rPr>
          <w:rFonts w:ascii="Times New Roman" w:hAnsi="Times New Roman" w:cs="Times New Roman"/>
          <w:b/>
          <w:sz w:val="24"/>
          <w:szCs w:val="24"/>
        </w:rPr>
        <w:t>Работа с банком данных. Отчетность</w:t>
      </w: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  <w:gridCol w:w="2126"/>
      </w:tblGrid>
      <w:tr w:rsidR="00207A80" w:rsidRPr="0082447E" w:rsidTr="00E31D62">
        <w:tc>
          <w:tcPr>
            <w:tcW w:w="9356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207A80" w:rsidRPr="0082447E" w:rsidRDefault="00207A80" w:rsidP="00E31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="00E31D6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07A80" w:rsidRPr="00BF20A9" w:rsidTr="00E31D62">
        <w:tc>
          <w:tcPr>
            <w:tcW w:w="11482" w:type="dxa"/>
            <w:gridSpan w:val="3"/>
          </w:tcPr>
          <w:p w:rsidR="00207A80" w:rsidRPr="00BF20A9" w:rsidRDefault="00207A80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20FBC" w:rsidRPr="0082447E" w:rsidTr="00E31D62">
        <w:trPr>
          <w:trHeight w:val="379"/>
        </w:trPr>
        <w:tc>
          <w:tcPr>
            <w:tcW w:w="9356" w:type="dxa"/>
            <w:gridSpan w:val="2"/>
            <w:vAlign w:val="center"/>
          </w:tcPr>
          <w:p w:rsidR="00120FBC" w:rsidRPr="0082447E" w:rsidRDefault="00120FBC" w:rsidP="0012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тоящи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0FBC">
              <w:rPr>
                <w:rFonts w:ascii="Times New Roman" w:hAnsi="Times New Roman" w:cs="Times New Roman"/>
                <w:sz w:val="24"/>
                <w:szCs w:val="24"/>
              </w:rPr>
              <w:t xml:space="preserve"> КИАСУО</w:t>
            </w:r>
          </w:p>
        </w:tc>
        <w:tc>
          <w:tcPr>
            <w:tcW w:w="2126" w:type="dxa"/>
            <w:vMerge w:val="restart"/>
          </w:tcPr>
          <w:p w:rsidR="00120FBC" w:rsidRDefault="00120FBC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20FBC" w:rsidRPr="0082447E" w:rsidRDefault="00120FBC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120FBC" w:rsidRPr="0082447E" w:rsidTr="00E31D62">
        <w:trPr>
          <w:trHeight w:val="413"/>
        </w:trPr>
        <w:tc>
          <w:tcPr>
            <w:tcW w:w="9356" w:type="dxa"/>
            <w:gridSpan w:val="2"/>
            <w:vAlign w:val="center"/>
          </w:tcPr>
          <w:p w:rsidR="00120FBC" w:rsidRPr="0082447E" w:rsidRDefault="00120FBC" w:rsidP="0012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0FBC">
              <w:rPr>
                <w:rFonts w:ascii="Times New Roman" w:hAnsi="Times New Roman" w:cs="Times New Roman"/>
                <w:sz w:val="24"/>
                <w:szCs w:val="24"/>
              </w:rPr>
              <w:t xml:space="preserve"> КИАСУО</w:t>
            </w:r>
          </w:p>
        </w:tc>
        <w:tc>
          <w:tcPr>
            <w:tcW w:w="2126" w:type="dxa"/>
            <w:vMerge/>
          </w:tcPr>
          <w:p w:rsidR="00120FBC" w:rsidRPr="0082447E" w:rsidRDefault="00120FBC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BC" w:rsidRPr="0082447E" w:rsidTr="00E31D62">
        <w:trPr>
          <w:trHeight w:val="413"/>
        </w:trPr>
        <w:tc>
          <w:tcPr>
            <w:tcW w:w="9356" w:type="dxa"/>
            <w:gridSpan w:val="2"/>
            <w:vAlign w:val="center"/>
          </w:tcPr>
          <w:p w:rsidR="00120FBC" w:rsidRDefault="00120FBC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BC">
              <w:rPr>
                <w:rFonts w:ascii="Times New Roman" w:hAnsi="Times New Roman" w:cs="Times New Roman"/>
                <w:sz w:val="24"/>
                <w:szCs w:val="24"/>
              </w:rPr>
              <w:t>Годовой отч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одаренными детьми</w:t>
            </w:r>
          </w:p>
        </w:tc>
        <w:tc>
          <w:tcPr>
            <w:tcW w:w="2126" w:type="dxa"/>
            <w:vMerge/>
          </w:tcPr>
          <w:p w:rsidR="00120FBC" w:rsidRPr="0082447E" w:rsidRDefault="00120FBC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E31D62">
        <w:tc>
          <w:tcPr>
            <w:tcW w:w="11482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</w:tr>
      <w:tr w:rsidR="009F1E63" w:rsidRPr="0082447E" w:rsidTr="00E31D62">
        <w:tc>
          <w:tcPr>
            <w:tcW w:w="1702" w:type="dxa"/>
          </w:tcPr>
          <w:p w:rsidR="009F1E63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7 числу</w:t>
            </w:r>
          </w:p>
        </w:tc>
        <w:tc>
          <w:tcPr>
            <w:tcW w:w="7654" w:type="dxa"/>
          </w:tcPr>
          <w:p w:rsidR="009F1E63" w:rsidRDefault="009F1E63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4A8">
              <w:rPr>
                <w:rFonts w:ascii="Times New Roman" w:hAnsi="Times New Roman" w:cs="Times New Roman"/>
                <w:sz w:val="24"/>
                <w:szCs w:val="24"/>
              </w:rPr>
              <w:t xml:space="preserve">лан работы с </w:t>
            </w:r>
            <w:proofErr w:type="gramStart"/>
            <w:r w:rsidR="00A224A8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="00A2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E31D62">
        <w:trPr>
          <w:trHeight w:val="373"/>
        </w:trPr>
        <w:tc>
          <w:tcPr>
            <w:tcW w:w="11482" w:type="dxa"/>
            <w:gridSpan w:val="3"/>
            <w:vAlign w:val="center"/>
          </w:tcPr>
          <w:p w:rsidR="009F1E63" w:rsidRDefault="009F1E63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A224A8">
              <w:rPr>
                <w:rFonts w:ascii="Times New Roman" w:hAnsi="Times New Roman"/>
                <w:b/>
                <w:sz w:val="24"/>
                <w:szCs w:val="24"/>
              </w:rPr>
              <w:t>выпуска</w:t>
            </w:r>
            <w:r w:rsidRPr="00200095">
              <w:rPr>
                <w:rFonts w:ascii="Times New Roman" w:hAnsi="Times New Roman"/>
                <w:b/>
                <w:sz w:val="24"/>
                <w:szCs w:val="24"/>
              </w:rPr>
              <w:t xml:space="preserve"> с 01.06 по 01.09 </w:t>
            </w:r>
          </w:p>
        </w:tc>
      </w:tr>
      <w:tr w:rsidR="00A224A8" w:rsidRPr="0082447E" w:rsidTr="00E31D62">
        <w:trPr>
          <w:trHeight w:val="292"/>
        </w:trPr>
        <w:tc>
          <w:tcPr>
            <w:tcW w:w="9356" w:type="dxa"/>
            <w:gridSpan w:val="2"/>
            <w:vAlign w:val="center"/>
          </w:tcPr>
          <w:p w:rsidR="00A224A8" w:rsidRPr="00200095" w:rsidRDefault="00A224A8" w:rsidP="00120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тоящи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0FBC" w:rsidRPr="00120FBC">
              <w:rPr>
                <w:rFonts w:ascii="Times New Roman" w:hAnsi="Times New Roman" w:cs="Times New Roman"/>
                <w:sz w:val="24"/>
                <w:szCs w:val="24"/>
              </w:rPr>
              <w:t xml:space="preserve"> КИАСУО</w:t>
            </w:r>
          </w:p>
        </w:tc>
        <w:tc>
          <w:tcPr>
            <w:tcW w:w="2126" w:type="dxa"/>
            <w:vMerge w:val="restart"/>
            <w:vAlign w:val="center"/>
          </w:tcPr>
          <w:p w:rsidR="00A224A8" w:rsidRDefault="00A224A8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3166C" w:rsidRPr="007316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A224A8" w:rsidRPr="00200095" w:rsidRDefault="00A224A8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224A8" w:rsidRPr="0082447E" w:rsidTr="00E31D62">
        <w:trPr>
          <w:trHeight w:val="274"/>
        </w:trPr>
        <w:tc>
          <w:tcPr>
            <w:tcW w:w="9356" w:type="dxa"/>
            <w:gridSpan w:val="2"/>
            <w:vAlign w:val="center"/>
          </w:tcPr>
          <w:p w:rsidR="00A224A8" w:rsidRPr="0082447E" w:rsidRDefault="00120FBC" w:rsidP="00A2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сенных мероприятий </w:t>
            </w:r>
            <w:r w:rsidRPr="00120FBC">
              <w:rPr>
                <w:rFonts w:ascii="Times New Roman" w:hAnsi="Times New Roman" w:cs="Times New Roman"/>
                <w:sz w:val="24"/>
                <w:szCs w:val="24"/>
              </w:rPr>
              <w:t>в  базу данных «Одаренные дети» КИАСУО</w:t>
            </w:r>
          </w:p>
        </w:tc>
        <w:tc>
          <w:tcPr>
            <w:tcW w:w="2126" w:type="dxa"/>
            <w:vMerge/>
            <w:vAlign w:val="center"/>
          </w:tcPr>
          <w:p w:rsidR="00A224A8" w:rsidRPr="00200095" w:rsidRDefault="00A224A8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7A80" w:rsidRPr="00E31D62" w:rsidRDefault="00207A80" w:rsidP="006D130D">
      <w:pPr>
        <w:pStyle w:val="a4"/>
        <w:rPr>
          <w:rFonts w:ascii="Times New Roman" w:hAnsi="Times New Roman" w:cs="Times New Roman"/>
          <w:b/>
          <w:sz w:val="2"/>
          <w:szCs w:val="2"/>
        </w:rPr>
      </w:pPr>
    </w:p>
    <w:sectPr w:rsidR="00207A80" w:rsidRPr="00E31D62" w:rsidSect="0073166C">
      <w:pgSz w:w="11906" w:h="16838"/>
      <w:pgMar w:top="709" w:right="282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5D65"/>
    <w:multiLevelType w:val="hybridMultilevel"/>
    <w:tmpl w:val="7AEE9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B93198"/>
    <w:multiLevelType w:val="hybridMultilevel"/>
    <w:tmpl w:val="BD48F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0358A"/>
    <w:multiLevelType w:val="hybridMultilevel"/>
    <w:tmpl w:val="440C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4D3F"/>
    <w:multiLevelType w:val="hybridMultilevel"/>
    <w:tmpl w:val="6A72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5742"/>
    <w:multiLevelType w:val="hybridMultilevel"/>
    <w:tmpl w:val="8A94B3B6"/>
    <w:lvl w:ilvl="0" w:tplc="9D600EBA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4F07FF"/>
    <w:multiLevelType w:val="hybridMultilevel"/>
    <w:tmpl w:val="DD825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49602C"/>
    <w:multiLevelType w:val="hybridMultilevel"/>
    <w:tmpl w:val="63CAA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5323C"/>
    <w:multiLevelType w:val="hybridMultilevel"/>
    <w:tmpl w:val="70E448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86E09"/>
    <w:multiLevelType w:val="hybridMultilevel"/>
    <w:tmpl w:val="3672FDE4"/>
    <w:lvl w:ilvl="0" w:tplc="9D600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40"/>
    <w:rsid w:val="00013A40"/>
    <w:rsid w:val="000501EB"/>
    <w:rsid w:val="000579EB"/>
    <w:rsid w:val="0008622C"/>
    <w:rsid w:val="000B12E7"/>
    <w:rsid w:val="000B52A1"/>
    <w:rsid w:val="000C6A36"/>
    <w:rsid w:val="000F151D"/>
    <w:rsid w:val="00103B13"/>
    <w:rsid w:val="0011229A"/>
    <w:rsid w:val="0011736D"/>
    <w:rsid w:val="00120FBC"/>
    <w:rsid w:val="00172263"/>
    <w:rsid w:val="00175CD3"/>
    <w:rsid w:val="00185B18"/>
    <w:rsid w:val="001E2CE7"/>
    <w:rsid w:val="00200095"/>
    <w:rsid w:val="00205C4B"/>
    <w:rsid w:val="00207A80"/>
    <w:rsid w:val="00224209"/>
    <w:rsid w:val="00247F2B"/>
    <w:rsid w:val="002671A4"/>
    <w:rsid w:val="00291AFA"/>
    <w:rsid w:val="00295F29"/>
    <w:rsid w:val="002975B0"/>
    <w:rsid w:val="002A56B0"/>
    <w:rsid w:val="002C7E19"/>
    <w:rsid w:val="00341C09"/>
    <w:rsid w:val="003865EF"/>
    <w:rsid w:val="003B3F78"/>
    <w:rsid w:val="003C5B1B"/>
    <w:rsid w:val="00437589"/>
    <w:rsid w:val="00450FF3"/>
    <w:rsid w:val="00452C41"/>
    <w:rsid w:val="004648F3"/>
    <w:rsid w:val="0047739A"/>
    <w:rsid w:val="0048102B"/>
    <w:rsid w:val="00481C31"/>
    <w:rsid w:val="004968DE"/>
    <w:rsid w:val="004A5CBA"/>
    <w:rsid w:val="004A6F62"/>
    <w:rsid w:val="004D020A"/>
    <w:rsid w:val="004D40CD"/>
    <w:rsid w:val="004D5BAC"/>
    <w:rsid w:val="004E6654"/>
    <w:rsid w:val="00522557"/>
    <w:rsid w:val="00522C2E"/>
    <w:rsid w:val="00524AA0"/>
    <w:rsid w:val="00557F67"/>
    <w:rsid w:val="005845B4"/>
    <w:rsid w:val="005C047E"/>
    <w:rsid w:val="005C05ED"/>
    <w:rsid w:val="005D11E0"/>
    <w:rsid w:val="005E25C9"/>
    <w:rsid w:val="00635544"/>
    <w:rsid w:val="00637040"/>
    <w:rsid w:val="00643424"/>
    <w:rsid w:val="006625D2"/>
    <w:rsid w:val="006753F9"/>
    <w:rsid w:val="00687EDB"/>
    <w:rsid w:val="00695AD6"/>
    <w:rsid w:val="006B421F"/>
    <w:rsid w:val="006D130D"/>
    <w:rsid w:val="006F699F"/>
    <w:rsid w:val="006F6E24"/>
    <w:rsid w:val="00700102"/>
    <w:rsid w:val="0071678B"/>
    <w:rsid w:val="00723C7A"/>
    <w:rsid w:val="0073166C"/>
    <w:rsid w:val="00743D11"/>
    <w:rsid w:val="00751F21"/>
    <w:rsid w:val="00765F6C"/>
    <w:rsid w:val="007777C3"/>
    <w:rsid w:val="00785D8A"/>
    <w:rsid w:val="007A0AEE"/>
    <w:rsid w:val="007A1ADF"/>
    <w:rsid w:val="007D07CE"/>
    <w:rsid w:val="007E6614"/>
    <w:rsid w:val="0082447E"/>
    <w:rsid w:val="00850D46"/>
    <w:rsid w:val="0085588E"/>
    <w:rsid w:val="00884C0A"/>
    <w:rsid w:val="008A131B"/>
    <w:rsid w:val="008C4487"/>
    <w:rsid w:val="00913BDF"/>
    <w:rsid w:val="009209E0"/>
    <w:rsid w:val="00944FBF"/>
    <w:rsid w:val="00973447"/>
    <w:rsid w:val="009766D8"/>
    <w:rsid w:val="00990767"/>
    <w:rsid w:val="009A58AC"/>
    <w:rsid w:val="009F1E63"/>
    <w:rsid w:val="00A062B6"/>
    <w:rsid w:val="00A224A8"/>
    <w:rsid w:val="00A36B40"/>
    <w:rsid w:val="00A4247D"/>
    <w:rsid w:val="00A90C8A"/>
    <w:rsid w:val="00B104B6"/>
    <w:rsid w:val="00B3193B"/>
    <w:rsid w:val="00B547ED"/>
    <w:rsid w:val="00B7179B"/>
    <w:rsid w:val="00B9495C"/>
    <w:rsid w:val="00BF0699"/>
    <w:rsid w:val="00BF20A9"/>
    <w:rsid w:val="00C017AB"/>
    <w:rsid w:val="00C04E0B"/>
    <w:rsid w:val="00C31771"/>
    <w:rsid w:val="00C66A55"/>
    <w:rsid w:val="00CB0874"/>
    <w:rsid w:val="00CC0126"/>
    <w:rsid w:val="00CD5057"/>
    <w:rsid w:val="00CE6B1A"/>
    <w:rsid w:val="00CF0CA1"/>
    <w:rsid w:val="00D019F9"/>
    <w:rsid w:val="00DA59E9"/>
    <w:rsid w:val="00DC58C1"/>
    <w:rsid w:val="00DD10CD"/>
    <w:rsid w:val="00DD32FC"/>
    <w:rsid w:val="00DF41CF"/>
    <w:rsid w:val="00E118D4"/>
    <w:rsid w:val="00E21B0A"/>
    <w:rsid w:val="00E31D62"/>
    <w:rsid w:val="00E41975"/>
    <w:rsid w:val="00E629DA"/>
    <w:rsid w:val="00ED47B1"/>
    <w:rsid w:val="00EE2BA5"/>
    <w:rsid w:val="00EE64C3"/>
    <w:rsid w:val="00F0387E"/>
    <w:rsid w:val="00F65610"/>
    <w:rsid w:val="00F70913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05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0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DD56-DA71-45C2-AB06-DA263A3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ew</cp:lastModifiedBy>
  <cp:revision>6</cp:revision>
  <cp:lastPrinted>2016-09-29T09:00:00Z</cp:lastPrinted>
  <dcterms:created xsi:type="dcterms:W3CDTF">2020-10-21T08:25:00Z</dcterms:created>
  <dcterms:modified xsi:type="dcterms:W3CDTF">2020-10-21T09:44:00Z</dcterms:modified>
</cp:coreProperties>
</file>